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2404D1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1558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965" w:type="dxa"/>
            <w:gridSpan w:val="4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3A7F8C">
              <w:rPr>
                <w:rFonts w:ascii="Times New Roman" w:hAnsi="Times New Roman"/>
                <w:b/>
                <w:color w:val="000000" w:themeColor="text1"/>
              </w:rPr>
              <w:t>05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3A7F8C">
              <w:rPr>
                <w:rFonts w:ascii="Times New Roman" w:hAnsi="Times New Roman"/>
                <w:b/>
                <w:color w:val="000000" w:themeColor="text1"/>
              </w:rPr>
              <w:t>04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 w:rsidR="003C42E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3A7F8C">
              <w:rPr>
                <w:rFonts w:ascii="Times New Roman" w:hAnsi="Times New Roman"/>
                <w:b/>
                <w:color w:val="000000" w:themeColor="text1"/>
              </w:rPr>
              <w:t>09</w:t>
            </w:r>
            <w:r w:rsidR="0043788A">
              <w:rPr>
                <w:rFonts w:ascii="Times New Roman" w:hAnsi="Times New Roman"/>
                <w:b/>
                <w:color w:val="000000" w:themeColor="text1"/>
              </w:rPr>
              <w:t>/10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</w:p>
          <w:p w:rsidR="002404D1" w:rsidRDefault="002404D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</w:tr>
      <w:tr w:rsidR="002404D1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464014" w:rsidRDefault="003A7F8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/10</w:t>
            </w: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64014" w:rsidRDefault="0043788A" w:rsidP="0043788A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Hop giao ban BGH </w:t>
            </w:r>
            <w:r w:rsidR="003A7F8C">
              <w:rPr>
                <w:rFonts w:ascii="Times New Roman" w:hAnsi="Times New Roman"/>
                <w:color w:val="000000" w:themeColor="text1"/>
                <w:spacing w:val="-4"/>
              </w:rPr>
              <w:t>và GVCN</w:t>
            </w:r>
          </w:p>
          <w:p w:rsidR="0043788A" w:rsidRPr="006B4082" w:rsidRDefault="0043788A" w:rsidP="003A7F8C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3A7F8C">
              <w:rPr>
                <w:rFonts w:ascii="Times New Roman" w:hAnsi="Times New Roman"/>
                <w:color w:val="000000" w:themeColor="text1"/>
                <w:spacing w:val="-4"/>
              </w:rPr>
              <w:t>Nộp PGD KH phát triển nhà trường giai đoạn 2021-2025</w:t>
            </w:r>
          </w:p>
        </w:tc>
        <w:tc>
          <w:tcPr>
            <w:tcW w:w="4166" w:type="dxa"/>
            <w:vAlign w:val="center"/>
          </w:tcPr>
          <w:p w:rsidR="00464014" w:rsidRDefault="0043788A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</w:t>
            </w:r>
            <w:r w:rsidR="003A7F8C">
              <w:rPr>
                <w:rFonts w:ascii="Times New Roman" w:hAnsi="Times New Roman"/>
                <w:color w:val="000000" w:themeColor="text1"/>
              </w:rPr>
              <w:t>, GVCN</w:t>
            </w:r>
          </w:p>
          <w:p w:rsidR="0043788A" w:rsidRDefault="003A7F8C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VP</w:t>
            </w:r>
          </w:p>
        </w:tc>
        <w:tc>
          <w:tcPr>
            <w:tcW w:w="1760" w:type="dxa"/>
            <w:vAlign w:val="center"/>
          </w:tcPr>
          <w:p w:rsidR="00464014" w:rsidRDefault="00464014" w:rsidP="007E2D8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2"/>
          <w:jc w:val="center"/>
        </w:trPr>
        <w:tc>
          <w:tcPr>
            <w:tcW w:w="846" w:type="dxa"/>
            <w:vMerge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3788A" w:rsidRPr="0043788A" w:rsidRDefault="003A7F8C" w:rsidP="0043788A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Các khối trưởng kiểm tra sổ chủ nhiệm </w:t>
            </w:r>
          </w:p>
        </w:tc>
        <w:tc>
          <w:tcPr>
            <w:tcW w:w="4166" w:type="dxa"/>
            <w:vAlign w:val="center"/>
          </w:tcPr>
          <w:p w:rsidR="0043788A" w:rsidRDefault="003A7F8C" w:rsidP="003C42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 trưởng 6,7,8,9</w:t>
            </w:r>
          </w:p>
        </w:tc>
        <w:tc>
          <w:tcPr>
            <w:tcW w:w="1760" w:type="dxa"/>
            <w:vAlign w:val="center"/>
          </w:tcPr>
          <w:p w:rsidR="00464014" w:rsidRDefault="00464014" w:rsidP="007E2D8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464014" w:rsidRDefault="003A7F8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5/10</w:t>
            </w: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64014" w:rsidRDefault="003A7F8C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ự giờ giáo viên</w:t>
            </w:r>
          </w:p>
          <w:p w:rsidR="003A7F8C" w:rsidRDefault="003A7F8C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Giáo viên hỗ trợ tiêm chủng tại trường THCS Thượng Thanh</w:t>
            </w:r>
          </w:p>
          <w:p w:rsidR="00A47009" w:rsidRDefault="00A47009" w:rsidP="00A015E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ập huấn STEM (cả ngày)</w:t>
            </w:r>
          </w:p>
        </w:tc>
        <w:tc>
          <w:tcPr>
            <w:tcW w:w="4166" w:type="dxa"/>
            <w:vAlign w:val="center"/>
          </w:tcPr>
          <w:p w:rsidR="00464014" w:rsidRDefault="003A7F8C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  <w:p w:rsidR="003A7F8C" w:rsidRDefault="003A7F8C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ân công</w:t>
            </w:r>
          </w:p>
          <w:p w:rsidR="00A47009" w:rsidRDefault="00A47009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hàn</w:t>
            </w:r>
            <w:bookmarkStart w:id="0" w:name="_GoBack"/>
            <w:bookmarkEnd w:id="0"/>
          </w:p>
        </w:tc>
        <w:tc>
          <w:tcPr>
            <w:tcW w:w="1760" w:type="dxa"/>
          </w:tcPr>
          <w:p w:rsidR="00464014" w:rsidRDefault="00464014">
            <w:r w:rsidRPr="00334B1D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464014" w:rsidRPr="003A7F8C" w:rsidRDefault="003A7F8C" w:rsidP="003A7F8C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30: họp HĐSP (qua zoom)</w:t>
            </w:r>
          </w:p>
        </w:tc>
        <w:tc>
          <w:tcPr>
            <w:tcW w:w="4166" w:type="dxa"/>
            <w:vAlign w:val="center"/>
          </w:tcPr>
          <w:p w:rsidR="00464014" w:rsidRDefault="003A7F8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 CB-GV-NV</w:t>
            </w:r>
          </w:p>
        </w:tc>
        <w:tc>
          <w:tcPr>
            <w:tcW w:w="1760" w:type="dxa"/>
          </w:tcPr>
          <w:p w:rsidR="00464014" w:rsidRDefault="00464014">
            <w:r w:rsidRPr="00334B1D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A7F8C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/10</w:t>
            </w:r>
          </w:p>
        </w:tc>
        <w:tc>
          <w:tcPr>
            <w:tcW w:w="709" w:type="dxa"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A7F8C" w:rsidRDefault="003A7F8C" w:rsidP="00447D61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ự giờ giáo viên</w:t>
            </w:r>
          </w:p>
          <w:p w:rsidR="003A7F8C" w:rsidRDefault="003A7F8C" w:rsidP="00447D61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Giáo viên hỗ trợ tiêm chủng tại trường THCS Thượng Thanh</w:t>
            </w:r>
          </w:p>
        </w:tc>
        <w:tc>
          <w:tcPr>
            <w:tcW w:w="4166" w:type="dxa"/>
            <w:vAlign w:val="center"/>
          </w:tcPr>
          <w:p w:rsidR="003A7F8C" w:rsidRDefault="003A7F8C" w:rsidP="00447D6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  <w:p w:rsidR="003A7F8C" w:rsidRDefault="003A7F8C" w:rsidP="00447D6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ân công</w:t>
            </w:r>
          </w:p>
        </w:tc>
        <w:tc>
          <w:tcPr>
            <w:tcW w:w="1760" w:type="dxa"/>
            <w:vAlign w:val="center"/>
          </w:tcPr>
          <w:p w:rsidR="003A7F8C" w:rsidRDefault="003A7F8C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A7F8C" w:rsidTr="002513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A7F8C" w:rsidRDefault="003A7F8C" w:rsidP="003A7F8C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30:  Tổ nhóm CM kiểm tra sổ SHCM và lịch báo giảng. Đoàn đội kiểm tra sổ ghi đầu bài</w:t>
            </w:r>
          </w:p>
          <w:p w:rsidR="003A7F8C" w:rsidRDefault="003A7F8C" w:rsidP="00753E8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5h30: Họp liên tịch </w:t>
            </w:r>
          </w:p>
        </w:tc>
        <w:tc>
          <w:tcPr>
            <w:tcW w:w="4166" w:type="dxa"/>
            <w:vAlign w:val="center"/>
          </w:tcPr>
          <w:p w:rsidR="003A7F8C" w:rsidRDefault="003A7F8C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 nhóm CM, Đoàn đội</w:t>
            </w:r>
          </w:p>
          <w:p w:rsidR="003A7F8C" w:rsidRDefault="003A7F8C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3A7F8C" w:rsidRDefault="003A7F8C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an liên tịch </w:t>
            </w:r>
          </w:p>
        </w:tc>
        <w:tc>
          <w:tcPr>
            <w:tcW w:w="1760" w:type="dxa"/>
            <w:vAlign w:val="center"/>
          </w:tcPr>
          <w:p w:rsidR="003A7F8C" w:rsidRDefault="003A7F8C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A7F8C" w:rsidTr="009429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699"/>
          <w:jc w:val="center"/>
        </w:trPr>
        <w:tc>
          <w:tcPr>
            <w:tcW w:w="846" w:type="dxa"/>
            <w:vMerge w:val="restart"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3A7F8C" w:rsidRDefault="003A7F8C" w:rsidP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7/10</w:t>
            </w:r>
          </w:p>
        </w:tc>
        <w:tc>
          <w:tcPr>
            <w:tcW w:w="709" w:type="dxa"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A7F8C" w:rsidRDefault="003A7F8C" w:rsidP="00447D61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ự giờ giáo viên</w:t>
            </w:r>
          </w:p>
          <w:p w:rsidR="003A7F8C" w:rsidRDefault="003A7F8C" w:rsidP="00447D61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Giáo viên hỗ trợ tiêm chủng tại trường THCS Thượng Thanh</w:t>
            </w:r>
          </w:p>
          <w:p w:rsidR="003A7F8C" w:rsidRDefault="003A7F8C" w:rsidP="00447D61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Nộp PGD: KH các môn học 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3A7F8C" w:rsidRDefault="003A7F8C" w:rsidP="00447D6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  <w:p w:rsidR="003A7F8C" w:rsidRDefault="003A7F8C" w:rsidP="00447D6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ân công</w:t>
            </w:r>
          </w:p>
          <w:p w:rsidR="003A7F8C" w:rsidRDefault="003A7F8C" w:rsidP="00447D6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P</w:t>
            </w:r>
          </w:p>
        </w:tc>
        <w:tc>
          <w:tcPr>
            <w:tcW w:w="1760" w:type="dxa"/>
            <w:shd w:val="clear" w:color="auto" w:fill="auto"/>
          </w:tcPr>
          <w:p w:rsidR="003A7F8C" w:rsidRDefault="003A7F8C">
            <w:r w:rsidRPr="00AB0D9F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3A7F8C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A7F8C" w:rsidRPr="00371E74" w:rsidRDefault="003A7F8C" w:rsidP="00371E7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5h30: Họp tổ chuyên môn để chuẩn bị Hội nghị CB-CC-VC 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3A7F8C" w:rsidRDefault="003A7F8C" w:rsidP="0008525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 chuyên môn</w:t>
            </w:r>
          </w:p>
        </w:tc>
        <w:tc>
          <w:tcPr>
            <w:tcW w:w="1760" w:type="dxa"/>
            <w:shd w:val="clear" w:color="auto" w:fill="auto"/>
          </w:tcPr>
          <w:p w:rsidR="003A7F8C" w:rsidRDefault="003A7F8C">
            <w:r w:rsidRPr="00AB0D9F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3A7F8C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8/10</w:t>
            </w:r>
          </w:p>
        </w:tc>
        <w:tc>
          <w:tcPr>
            <w:tcW w:w="709" w:type="dxa"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A7F8C" w:rsidRDefault="003A7F8C" w:rsidP="00447D61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ự giờ giáo viên</w:t>
            </w:r>
          </w:p>
          <w:p w:rsidR="003A7F8C" w:rsidRDefault="003A7F8C" w:rsidP="00447D61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Giáo viên hỗ trợ tiêm chủng tại trường THCS Thượng Thanh</w:t>
            </w:r>
          </w:p>
        </w:tc>
        <w:tc>
          <w:tcPr>
            <w:tcW w:w="4166" w:type="dxa"/>
            <w:vAlign w:val="center"/>
          </w:tcPr>
          <w:p w:rsidR="003A7F8C" w:rsidRDefault="003A7F8C" w:rsidP="00447D6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  <w:p w:rsidR="003A7F8C" w:rsidRDefault="003A7F8C" w:rsidP="00447D6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ân công</w:t>
            </w:r>
          </w:p>
        </w:tc>
        <w:tc>
          <w:tcPr>
            <w:tcW w:w="1760" w:type="dxa"/>
            <w:vAlign w:val="center"/>
          </w:tcPr>
          <w:p w:rsidR="003A7F8C" w:rsidRDefault="003A7F8C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A7F8C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A7F8C" w:rsidRDefault="003A7F8C" w:rsidP="00457033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Chuyên đề môn Địa lí </w:t>
            </w:r>
          </w:p>
        </w:tc>
        <w:tc>
          <w:tcPr>
            <w:tcW w:w="4166" w:type="dxa"/>
            <w:vAlign w:val="center"/>
          </w:tcPr>
          <w:p w:rsidR="003A7F8C" w:rsidRDefault="003A7F8C" w:rsidP="0045703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rần Linh, tổ nhóm CM, nhóm địa</w:t>
            </w:r>
          </w:p>
        </w:tc>
        <w:tc>
          <w:tcPr>
            <w:tcW w:w="1760" w:type="dxa"/>
            <w:vAlign w:val="center"/>
          </w:tcPr>
          <w:p w:rsidR="003A7F8C" w:rsidRDefault="003A7F8C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A7F8C" w:rsidTr="003C42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 w:val="restart"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9/10</w:t>
            </w:r>
          </w:p>
        </w:tc>
        <w:tc>
          <w:tcPr>
            <w:tcW w:w="709" w:type="dxa"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A7F8C" w:rsidRDefault="003A7F8C" w:rsidP="00447D61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9D0ABE">
              <w:rPr>
                <w:rFonts w:ascii="Times New Roman" w:hAnsi="Times New Roman"/>
                <w:color w:val="000000" w:themeColor="text1"/>
                <w:spacing w:val="-4"/>
              </w:rPr>
              <w:t>9h: Dự chuyên đề KHTN lớp 6 của trường THCS Chu Văn An</w:t>
            </w:r>
          </w:p>
          <w:p w:rsidR="003A7F8C" w:rsidRDefault="003A7F8C" w:rsidP="00447D61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Giáo viên hỗ trợ tiêm chủng tại trường THCS Thượng Thanh</w:t>
            </w:r>
          </w:p>
        </w:tc>
        <w:tc>
          <w:tcPr>
            <w:tcW w:w="4166" w:type="dxa"/>
            <w:vAlign w:val="center"/>
          </w:tcPr>
          <w:p w:rsidR="009D0ABE" w:rsidRDefault="009D0ABE" w:rsidP="00447D6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- nhóm KHTN</w:t>
            </w:r>
          </w:p>
          <w:p w:rsidR="003A7F8C" w:rsidRDefault="003A7F8C" w:rsidP="00447D6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ân công</w:t>
            </w:r>
          </w:p>
        </w:tc>
        <w:tc>
          <w:tcPr>
            <w:tcW w:w="1760" w:type="dxa"/>
          </w:tcPr>
          <w:p w:rsidR="003A7F8C" w:rsidRDefault="003A7F8C">
            <w:r w:rsidRPr="00610EEB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3A7F8C" w:rsidTr="009F09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3A7F8C" w:rsidRPr="00371E74" w:rsidRDefault="003A7F8C" w:rsidP="00371E7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 tại trường</w:t>
            </w:r>
          </w:p>
        </w:tc>
        <w:tc>
          <w:tcPr>
            <w:tcW w:w="4166" w:type="dxa"/>
            <w:vAlign w:val="center"/>
          </w:tcPr>
          <w:p w:rsidR="003A7F8C" w:rsidRDefault="003A7F8C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ân công</w:t>
            </w:r>
          </w:p>
        </w:tc>
        <w:tc>
          <w:tcPr>
            <w:tcW w:w="1760" w:type="dxa"/>
          </w:tcPr>
          <w:p w:rsidR="003A7F8C" w:rsidRDefault="003A7F8C">
            <w:r w:rsidRPr="00610EEB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3A7F8C" w:rsidRDefault="003A7F8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2404D1" w:rsidRDefault="002404D1"/>
    <w:sectPr w:rsidR="002404D1">
      <w:pgSz w:w="16840" w:h="11907" w:orient="landscape"/>
      <w:pgMar w:top="567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B8F"/>
    <w:multiLevelType w:val="hybridMultilevel"/>
    <w:tmpl w:val="A7BE9D86"/>
    <w:lvl w:ilvl="0" w:tplc="0C708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0C7"/>
    <w:multiLevelType w:val="hybridMultilevel"/>
    <w:tmpl w:val="98821C84"/>
    <w:lvl w:ilvl="0" w:tplc="79A2A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4928"/>
    <w:multiLevelType w:val="hybridMultilevel"/>
    <w:tmpl w:val="F438C4C8"/>
    <w:lvl w:ilvl="0" w:tplc="95FA3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5436"/>
    <w:multiLevelType w:val="hybridMultilevel"/>
    <w:tmpl w:val="C756D6BC"/>
    <w:lvl w:ilvl="0" w:tplc="71E26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96F37"/>
    <w:multiLevelType w:val="hybridMultilevel"/>
    <w:tmpl w:val="249009FC"/>
    <w:lvl w:ilvl="0" w:tplc="3D40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85716"/>
    <w:multiLevelType w:val="hybridMultilevel"/>
    <w:tmpl w:val="481CDD7E"/>
    <w:lvl w:ilvl="0" w:tplc="05529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95DD3"/>
    <w:multiLevelType w:val="hybridMultilevel"/>
    <w:tmpl w:val="CAB65986"/>
    <w:lvl w:ilvl="0" w:tplc="27462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D2F99"/>
    <w:multiLevelType w:val="hybridMultilevel"/>
    <w:tmpl w:val="FBF0C23A"/>
    <w:lvl w:ilvl="0" w:tplc="24F40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45948"/>
    <w:multiLevelType w:val="hybridMultilevel"/>
    <w:tmpl w:val="91EEDA2A"/>
    <w:lvl w:ilvl="0" w:tplc="9A10E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D20E6"/>
    <w:multiLevelType w:val="hybridMultilevel"/>
    <w:tmpl w:val="78EA23B6"/>
    <w:lvl w:ilvl="0" w:tplc="EFBA7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B2BDE"/>
    <w:rsid w:val="000C009C"/>
    <w:rsid w:val="000C68F7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71E74"/>
    <w:rsid w:val="00382722"/>
    <w:rsid w:val="003864EA"/>
    <w:rsid w:val="003A369D"/>
    <w:rsid w:val="003A7F8C"/>
    <w:rsid w:val="003B4D30"/>
    <w:rsid w:val="003C42EE"/>
    <w:rsid w:val="003D0C52"/>
    <w:rsid w:val="00423AEC"/>
    <w:rsid w:val="0043788A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53E8D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42924"/>
    <w:rsid w:val="00966B86"/>
    <w:rsid w:val="0098308E"/>
    <w:rsid w:val="009944A0"/>
    <w:rsid w:val="00995148"/>
    <w:rsid w:val="009A5E43"/>
    <w:rsid w:val="009A70B2"/>
    <w:rsid w:val="009D0ABE"/>
    <w:rsid w:val="009D75E4"/>
    <w:rsid w:val="00A02D4D"/>
    <w:rsid w:val="00A07F57"/>
    <w:rsid w:val="00A1049D"/>
    <w:rsid w:val="00A11BDC"/>
    <w:rsid w:val="00A47009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E0C6E"/>
    <w:rsid w:val="00CF0D3D"/>
    <w:rsid w:val="00D0267B"/>
    <w:rsid w:val="00D13571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2EABC-B9EE-44EC-8D38-35C1057A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38</cp:revision>
  <cp:lastPrinted>2021-07-26T08:11:00Z</cp:lastPrinted>
  <dcterms:created xsi:type="dcterms:W3CDTF">2019-09-23T03:10:00Z</dcterms:created>
  <dcterms:modified xsi:type="dcterms:W3CDTF">2021-10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